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69C8" w:rsidRPr="00EE69C8" w14:paraId="1AEB5A5C" w14:textId="77777777" w:rsidTr="00EE69C8">
        <w:trPr>
          <w:trHeight w:val="48"/>
        </w:trPr>
        <w:tc>
          <w:tcPr>
            <w:tcW w:w="10207" w:type="dxa"/>
          </w:tcPr>
          <w:p w14:paraId="27F45946" w14:textId="77777777" w:rsidR="00EE69C8" w:rsidRPr="00EE69C8" w:rsidRDefault="00EE69C8" w:rsidP="00A65905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64118F58" w14:textId="77777777" w:rsidR="00EE69C8" w:rsidRPr="00EE69C8" w:rsidRDefault="00EE69C8" w:rsidP="00A65905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EE69C8">
              <w:rPr>
                <w:b/>
                <w:sz w:val="22"/>
                <w:szCs w:val="22"/>
              </w:rPr>
              <w:t>HARRAN ÜNİVERSİTESİ REKTÖRLÜĞÜNE</w:t>
            </w:r>
          </w:p>
          <w:p w14:paraId="10B516A9" w14:textId="77777777" w:rsidR="00EE69C8" w:rsidRPr="00EE69C8" w:rsidRDefault="00EE69C8" w:rsidP="00A65905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E331642" w14:textId="77777777" w:rsidR="00EE69C8" w:rsidRPr="00EE69C8" w:rsidRDefault="00EE69C8" w:rsidP="00A65905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ab/>
            </w:r>
            <w:r w:rsidRPr="00EE69C8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5"/>
              <w:gridCol w:w="349"/>
              <w:gridCol w:w="5572"/>
            </w:tblGrid>
            <w:tr w:rsidR="00EE69C8" w:rsidRPr="00EE69C8" w14:paraId="34142F5D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58E992AE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49" w:type="dxa"/>
                  <w:vAlign w:val="bottom"/>
                </w:tcPr>
                <w:p w14:paraId="13ACF99A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bottom w:val="dotted" w:sz="4" w:space="0" w:color="auto"/>
                  </w:tcBorders>
                  <w:vAlign w:val="bottom"/>
                </w:tcPr>
                <w:p w14:paraId="6DF03AFF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32408DF8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0569DDD4" w14:textId="77777777" w:rsidR="00EE69C8" w:rsidRPr="00EE69C8" w:rsidRDefault="00EE69C8" w:rsidP="00A6590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49" w:type="dxa"/>
                  <w:vAlign w:val="bottom"/>
                </w:tcPr>
                <w:p w14:paraId="496FB5BA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D9B84BF" w14:textId="77777777" w:rsidR="00EE69C8" w:rsidRPr="00EE69C8" w:rsidRDefault="00EE69C8" w:rsidP="00A65905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17B5350B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71934339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49" w:type="dxa"/>
                  <w:vAlign w:val="bottom"/>
                </w:tcPr>
                <w:p w14:paraId="3986E3A2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D7967F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0B43315E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1DC0B599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49" w:type="dxa"/>
                  <w:vAlign w:val="bottom"/>
                </w:tcPr>
                <w:p w14:paraId="050376D1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0F1E74C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02AB56FB" w14:textId="77777777" w:rsidTr="00EE69C8">
              <w:trPr>
                <w:trHeight w:val="477"/>
              </w:trPr>
              <w:tc>
                <w:tcPr>
                  <w:tcW w:w="3335" w:type="dxa"/>
                  <w:vAlign w:val="bottom"/>
                </w:tcPr>
                <w:p w14:paraId="2BC9A636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49" w:type="dxa"/>
                  <w:vAlign w:val="bottom"/>
                </w:tcPr>
                <w:p w14:paraId="71FA2EE5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E5F9C2" w14:textId="77777777" w:rsidR="00EE69C8" w:rsidRPr="00EE69C8" w:rsidRDefault="00EE69C8" w:rsidP="00A65905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23483F3" w14:textId="77777777" w:rsidR="00EE69C8" w:rsidRPr="00EE69C8" w:rsidRDefault="00EE69C8" w:rsidP="00A65905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33B6AD90" w14:textId="77777777" w:rsidR="00EE69C8" w:rsidRPr="00EE69C8" w:rsidRDefault="00EE69C8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022D4534" w14:textId="77777777" w:rsidR="00EE69C8" w:rsidRPr="00EE69C8" w:rsidRDefault="00EE69C8" w:rsidP="00A65905">
            <w:pPr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>Durumumun incelenerek</w:t>
            </w:r>
            <w:r w:rsidRPr="00EE69C8">
              <w:rPr>
                <w:b/>
                <w:sz w:val="22"/>
                <w:szCs w:val="22"/>
              </w:rPr>
              <w:t xml:space="preserve"> </w:t>
            </w:r>
            <w:r w:rsidRPr="00EE69C8">
              <w:rPr>
                <w:sz w:val="22"/>
                <w:szCs w:val="22"/>
              </w:rPr>
              <w:t>yatay geçişime engel bir durumun olmadığına dair</w:t>
            </w:r>
            <w:r w:rsidRPr="00EE69C8">
              <w:rPr>
                <w:b/>
                <w:sz w:val="22"/>
                <w:szCs w:val="22"/>
              </w:rPr>
              <w:t xml:space="preserve"> </w:t>
            </w:r>
            <w:r w:rsidRPr="00EE69C8">
              <w:rPr>
                <w:sz w:val="22"/>
                <w:szCs w:val="22"/>
              </w:rPr>
              <w:t>işlemlerimin başlatılması hususunda;</w:t>
            </w:r>
          </w:p>
          <w:p w14:paraId="1DC48A33" w14:textId="77777777" w:rsidR="00EE69C8" w:rsidRPr="00EE69C8" w:rsidRDefault="00EE69C8" w:rsidP="00A65905">
            <w:pPr>
              <w:rPr>
                <w:sz w:val="22"/>
                <w:szCs w:val="22"/>
              </w:rPr>
            </w:pPr>
          </w:p>
          <w:p w14:paraId="17F683C0" w14:textId="77777777" w:rsidR="00EE69C8" w:rsidRPr="00EE69C8" w:rsidRDefault="00EE69C8" w:rsidP="00A65905">
            <w:pPr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 xml:space="preserve">          Gereğini bilgilerinize arz ederim.</w:t>
            </w:r>
          </w:p>
          <w:p w14:paraId="67291039" w14:textId="77777777" w:rsidR="00EE69C8" w:rsidRPr="00EE69C8" w:rsidRDefault="00EE69C8" w:rsidP="00A65905">
            <w:pPr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1"/>
              <w:gridCol w:w="2930"/>
            </w:tblGrid>
            <w:tr w:rsidR="00EE69C8" w:rsidRPr="00EE69C8" w14:paraId="0675DCBD" w14:textId="77777777" w:rsidTr="00EE69C8">
              <w:trPr>
                <w:trHeight w:val="267"/>
              </w:trPr>
              <w:tc>
                <w:tcPr>
                  <w:tcW w:w="7440" w:type="dxa"/>
                </w:tcPr>
                <w:p w14:paraId="2D6052BE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14:paraId="63531C69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Tarih: …./.…/20..…</w:t>
                  </w:r>
                </w:p>
              </w:tc>
            </w:tr>
            <w:tr w:rsidR="00EE69C8" w:rsidRPr="00EE69C8" w14:paraId="4226BE0F" w14:textId="77777777" w:rsidTr="00EE69C8">
              <w:trPr>
                <w:trHeight w:val="282"/>
              </w:trPr>
              <w:tc>
                <w:tcPr>
                  <w:tcW w:w="7440" w:type="dxa"/>
                </w:tcPr>
                <w:p w14:paraId="72A1E40C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14:paraId="47B692B3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İmza:</w:t>
                  </w:r>
                </w:p>
              </w:tc>
            </w:tr>
            <w:tr w:rsidR="00EE69C8" w:rsidRPr="00EE69C8" w14:paraId="3D645167" w14:textId="77777777" w:rsidTr="00EE69C8">
              <w:trPr>
                <w:trHeight w:val="267"/>
              </w:trPr>
              <w:tc>
                <w:tcPr>
                  <w:tcW w:w="7440" w:type="dxa"/>
                </w:tcPr>
                <w:p w14:paraId="635627E7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14:paraId="7B45BCAE" w14:textId="77777777" w:rsidR="00EE69C8" w:rsidRPr="00EE69C8" w:rsidRDefault="00EE69C8" w:rsidP="00A65905">
                  <w:pPr>
                    <w:rPr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Öğrencinin</w:t>
                  </w:r>
                </w:p>
              </w:tc>
            </w:tr>
          </w:tbl>
          <w:p w14:paraId="4C93AF5D" w14:textId="77777777" w:rsidR="00EE69C8" w:rsidRPr="00EE69C8" w:rsidRDefault="00EE69C8" w:rsidP="00A65905">
            <w:pPr>
              <w:rPr>
                <w:sz w:val="22"/>
                <w:szCs w:val="22"/>
              </w:rPr>
            </w:pPr>
          </w:p>
          <w:p w14:paraId="58BB5F8C" w14:textId="77777777" w:rsidR="00EE69C8" w:rsidRPr="00EE69C8" w:rsidRDefault="00EE69C8" w:rsidP="00A65905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274D52C1" w14:textId="77777777" w:rsidR="00EE69C8" w:rsidRPr="00EE69C8" w:rsidRDefault="00EE69C8" w:rsidP="00A65905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2359"/>
              <w:gridCol w:w="3094"/>
            </w:tblGrid>
            <w:tr w:rsidR="00EE69C8" w:rsidRPr="00EE69C8" w14:paraId="52477E88" w14:textId="77777777" w:rsidTr="00EE69C8">
              <w:trPr>
                <w:trHeight w:val="699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C883C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Birim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2A2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Onaylayan Adı Soyadı</w:t>
                  </w:r>
                </w:p>
                <w:p w14:paraId="5A101CB6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Onay Tarihi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A667B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E69C8">
                    <w:rPr>
                      <w:b/>
                      <w:sz w:val="22"/>
                      <w:szCs w:val="22"/>
                    </w:rPr>
                    <w:t>Öğrencinin birimimizde yatay geçişine engel bir durumu yoktur/vardır</w:t>
                  </w:r>
                </w:p>
                <w:p w14:paraId="70AA59E4" w14:textId="77777777" w:rsidR="00EE69C8" w:rsidRPr="00EE69C8" w:rsidRDefault="00EE69C8" w:rsidP="00A6590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E69C8" w:rsidRPr="00EE69C8" w14:paraId="5BC448D8" w14:textId="77777777" w:rsidTr="00EE69C8">
              <w:trPr>
                <w:trHeight w:val="726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073E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Kütüphane ve Dokümantasyon Daire Başkanlığı</w:t>
                  </w:r>
                </w:p>
                <w:p w14:paraId="49F89536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60812197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28A0D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6F9A6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9C8" w:rsidRPr="00EE69C8" w14:paraId="7C1CADA6" w14:textId="77777777" w:rsidTr="00EE69C8">
              <w:trPr>
                <w:trHeight w:val="769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B63E8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Sağlık Kültür ve Spor Daire Başkanlığı</w:t>
                  </w:r>
                </w:p>
                <w:p w14:paraId="5FA48229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452258A7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FDEE0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619E7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9C8" w:rsidRPr="00EE69C8" w14:paraId="50471292" w14:textId="77777777" w:rsidTr="00EE69C8">
              <w:trPr>
                <w:trHeight w:val="769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A75F" w14:textId="2F3FE17A" w:rsidR="00EE69C8" w:rsidRPr="00EE69C8" w:rsidRDefault="00EE69C8" w:rsidP="00D667AD">
                  <w:pPr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Fakülte/Yüksekokul/Meslek</w:t>
                  </w:r>
                  <w:r w:rsidR="00D667AD">
                    <w:rPr>
                      <w:sz w:val="22"/>
                      <w:szCs w:val="22"/>
                    </w:rPr>
                    <w:t xml:space="preserve"> </w:t>
                  </w:r>
                  <w:r w:rsidRPr="00EE69C8">
                    <w:rPr>
                      <w:sz w:val="22"/>
                      <w:szCs w:val="22"/>
                    </w:rPr>
                    <w:t>Yüksekokul Sekreteri</w:t>
                  </w:r>
                </w:p>
                <w:p w14:paraId="45A7E145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5479F459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FE3D4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432A1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69C8" w:rsidRPr="00EE69C8" w14:paraId="3B9F60D3" w14:textId="77777777" w:rsidTr="00EE69C8">
              <w:trPr>
                <w:trHeight w:val="769"/>
              </w:trPr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3AD6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  <w:r w:rsidRPr="00EE69C8">
                    <w:rPr>
                      <w:sz w:val="22"/>
                      <w:szCs w:val="22"/>
                    </w:rPr>
                    <w:t>Öğrenci İşleri Daire Başkanlığı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E0EBE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8512F" w14:textId="77777777" w:rsidR="00EE69C8" w:rsidRPr="00EE69C8" w:rsidRDefault="00EE69C8" w:rsidP="00A6590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C5255F1" w14:textId="77777777" w:rsidR="00EE69C8" w:rsidRPr="00EE69C8" w:rsidRDefault="00EE69C8" w:rsidP="00A6590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DB7EFD8" w14:textId="77777777" w:rsidR="00EE69C8" w:rsidRPr="00EE69C8" w:rsidRDefault="00EE69C8" w:rsidP="00A6590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078874D" w14:textId="466F69B6" w:rsidR="00EE69C8" w:rsidRPr="00EE69C8" w:rsidRDefault="00EE69C8" w:rsidP="00A65905">
            <w:pPr>
              <w:rPr>
                <w:sz w:val="22"/>
                <w:szCs w:val="22"/>
              </w:rPr>
            </w:pPr>
            <w:r w:rsidRPr="00EE69C8">
              <w:rPr>
                <w:sz w:val="22"/>
                <w:szCs w:val="22"/>
              </w:rPr>
              <w:t>Yukarıda bilgileri yer alan öğrencinin yatay geçiş yapmasında herhangi bir sakınca yoktur.</w:t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</w:r>
            <w:r w:rsidRPr="00EE69C8">
              <w:rPr>
                <w:b/>
                <w:color w:val="000000" w:themeColor="text1"/>
                <w:sz w:val="22"/>
                <w:szCs w:val="22"/>
              </w:rPr>
              <w:tab/>
              <w:t xml:space="preserve">                                                                                              </w:t>
            </w:r>
            <w:r w:rsidRPr="00EE69C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5869F1" w14:textId="23BD15A6" w:rsidR="00016976" w:rsidRPr="00EE69C8" w:rsidRDefault="00016976" w:rsidP="00EE69C8">
      <w:pPr>
        <w:rPr>
          <w:sz w:val="22"/>
          <w:szCs w:val="22"/>
        </w:rPr>
      </w:pPr>
    </w:p>
    <w:sectPr w:rsidR="00016976" w:rsidRPr="00EE69C8" w:rsidSect="00647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6DE0" w14:textId="77777777" w:rsidR="00647F33" w:rsidRDefault="00647F33" w:rsidP="0072515F">
      <w:r>
        <w:separator/>
      </w:r>
    </w:p>
  </w:endnote>
  <w:endnote w:type="continuationSeparator" w:id="0">
    <w:p w14:paraId="563D84B0" w14:textId="77777777" w:rsidR="00647F33" w:rsidRDefault="00647F3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3CD" w14:textId="77777777" w:rsidR="00B36D9C" w:rsidRDefault="00B36D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B89C" w14:textId="77777777" w:rsidR="00B36D9C" w:rsidRDefault="00B36D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DA2F" w14:textId="77777777" w:rsidR="00647F33" w:rsidRDefault="00647F33" w:rsidP="0072515F">
      <w:r>
        <w:separator/>
      </w:r>
    </w:p>
  </w:footnote>
  <w:footnote w:type="continuationSeparator" w:id="0">
    <w:p w14:paraId="146593E5" w14:textId="77777777" w:rsidR="00647F33" w:rsidRDefault="00647F3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05F7" w14:textId="77777777" w:rsidR="00B36D9C" w:rsidRDefault="00B36D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B07AF3C" w:rsidR="000D250F" w:rsidRPr="007B4963" w:rsidRDefault="006508B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0DA495E" wp14:editId="113D7A50">
                <wp:extent cx="828000" cy="828000"/>
                <wp:effectExtent l="0" t="0" r="0" b="0"/>
                <wp:docPr id="1833205146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9AB0070" w:rsidR="000D250F" w:rsidRPr="00D82ADE" w:rsidRDefault="00EE69C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E69C8">
            <w:rPr>
              <w:b/>
              <w:sz w:val="24"/>
              <w:szCs w:val="24"/>
            </w:rPr>
            <w:t>ÖĞRENCİNİN YATAY GEÇİŞİNE ENGEL OLMADIĞINI GÖSTERİR BELGE</w:t>
          </w:r>
        </w:p>
      </w:tc>
      <w:tc>
        <w:tcPr>
          <w:tcW w:w="1250" w:type="pct"/>
          <w:vAlign w:val="center"/>
        </w:tcPr>
        <w:p w14:paraId="36A9E833" w14:textId="22514E65" w:rsidR="000D250F" w:rsidRPr="007B4963" w:rsidRDefault="000D250F" w:rsidP="00EE69C8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</w:t>
          </w:r>
          <w:r w:rsidR="00B36D9C">
            <w:t>019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C25877E" w:rsidR="000D250F" w:rsidRPr="007B4963" w:rsidRDefault="000D250F" w:rsidP="00EE69C8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6D9C">
            <w:t>0</w:t>
          </w:r>
          <w:r w:rsidR="006508B1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49882A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6D9C">
            <w:t>0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C381F9A" w:rsidR="000D250F" w:rsidRPr="007B4963" w:rsidRDefault="000D250F" w:rsidP="00EE69C8">
          <w:pPr>
            <w:spacing w:line="276" w:lineRule="auto"/>
          </w:pPr>
          <w:r w:rsidRPr="007B4963">
            <w:t>Revizyon Tarihi:</w:t>
          </w:r>
          <w:r w:rsidR="006508B1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9C29" w14:textId="77777777" w:rsidR="00B36D9C" w:rsidRDefault="00B36D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77157">
    <w:abstractNumId w:val="22"/>
  </w:num>
  <w:num w:numId="2" w16cid:durableId="1206025848">
    <w:abstractNumId w:val="19"/>
  </w:num>
  <w:num w:numId="3" w16cid:durableId="1900702532">
    <w:abstractNumId w:val="4"/>
  </w:num>
  <w:num w:numId="4" w16cid:durableId="373045716">
    <w:abstractNumId w:val="8"/>
  </w:num>
  <w:num w:numId="5" w16cid:durableId="1229732789">
    <w:abstractNumId w:val="3"/>
  </w:num>
  <w:num w:numId="6" w16cid:durableId="679700115">
    <w:abstractNumId w:val="10"/>
  </w:num>
  <w:num w:numId="7" w16cid:durableId="895747050">
    <w:abstractNumId w:val="9"/>
  </w:num>
  <w:num w:numId="8" w16cid:durableId="279337454">
    <w:abstractNumId w:val="2"/>
  </w:num>
  <w:num w:numId="9" w16cid:durableId="1841501239">
    <w:abstractNumId w:val="14"/>
  </w:num>
  <w:num w:numId="10" w16cid:durableId="1351444830">
    <w:abstractNumId w:val="6"/>
  </w:num>
  <w:num w:numId="11" w16cid:durableId="1558280198">
    <w:abstractNumId w:val="12"/>
  </w:num>
  <w:num w:numId="12" w16cid:durableId="1387871958">
    <w:abstractNumId w:val="18"/>
  </w:num>
  <w:num w:numId="13" w16cid:durableId="1300068325">
    <w:abstractNumId w:val="21"/>
  </w:num>
  <w:num w:numId="14" w16cid:durableId="677124224">
    <w:abstractNumId w:val="11"/>
  </w:num>
  <w:num w:numId="15" w16cid:durableId="660037024">
    <w:abstractNumId w:val="1"/>
  </w:num>
  <w:num w:numId="16" w16cid:durableId="1433940266">
    <w:abstractNumId w:val="13"/>
  </w:num>
  <w:num w:numId="17" w16cid:durableId="450590796">
    <w:abstractNumId w:val="7"/>
  </w:num>
  <w:num w:numId="18" w16cid:durableId="1021128361">
    <w:abstractNumId w:val="5"/>
  </w:num>
  <w:num w:numId="19" w16cid:durableId="1600679886">
    <w:abstractNumId w:val="16"/>
    <w:lvlOverride w:ilvl="0">
      <w:startOverride w:val="1"/>
    </w:lvlOverride>
  </w:num>
  <w:num w:numId="20" w16cid:durableId="313074722">
    <w:abstractNumId w:val="20"/>
  </w:num>
  <w:num w:numId="21" w16cid:durableId="660892915">
    <w:abstractNumId w:val="0"/>
  </w:num>
  <w:num w:numId="22" w16cid:durableId="1688017182">
    <w:abstractNumId w:val="17"/>
  </w:num>
  <w:num w:numId="23" w16cid:durableId="1050953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65475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1ED1"/>
    <w:rsid w:val="005C4ADB"/>
    <w:rsid w:val="00615235"/>
    <w:rsid w:val="0063113B"/>
    <w:rsid w:val="00632E35"/>
    <w:rsid w:val="0063415C"/>
    <w:rsid w:val="00647F33"/>
    <w:rsid w:val="006508B1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6D9C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67A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15E1E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69C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3045-9766-41D6-82A2-40B45220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5</cp:revision>
  <cp:lastPrinted>2022-04-20T11:11:00Z</cp:lastPrinted>
  <dcterms:created xsi:type="dcterms:W3CDTF">2023-06-07T06:39:00Z</dcterms:created>
  <dcterms:modified xsi:type="dcterms:W3CDTF">2024-02-06T07:28:00Z</dcterms:modified>
</cp:coreProperties>
</file>